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D38D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72F28">
        <w:rPr>
          <w:rFonts w:asciiTheme="minorHAnsi" w:hAnsiTheme="minorHAnsi" w:cstheme="minorHAnsi"/>
          <w:b/>
        </w:rPr>
        <w:t>2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D38D1" w:rsidRPr="009D38D1">
        <w:rPr>
          <w:rFonts w:cstheme="minorHAnsi"/>
          <w:b/>
          <w:color w:val="000000" w:themeColor="text1"/>
          <w:sz w:val="24"/>
          <w:szCs w:val="24"/>
        </w:rPr>
        <w:t>Презентации в образовательном процессе СПО 2025 - 2026 учебного год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9D38D1" w:rsidRDefault="009D38D1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8D1">
              <w:rPr>
                <w:rFonts w:cstheme="minorHAnsi"/>
                <w:b/>
                <w:sz w:val="24"/>
                <w:szCs w:val="24"/>
              </w:rPr>
              <w:t>Профессионально-педагогический колледж ГГТУ,</w:t>
            </w:r>
          </w:p>
          <w:p w:rsidR="009D38D1" w:rsidRPr="009D38D1" w:rsidRDefault="009D38D1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D38D1">
              <w:rPr>
                <w:rFonts w:cstheme="minorHAnsi"/>
                <w:b/>
                <w:sz w:val="24"/>
                <w:szCs w:val="24"/>
              </w:rPr>
              <w:t>г.о. Орехово-Зуе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DD7B50" w:rsidRPr="009D38D1" w:rsidRDefault="009D38D1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D38D1">
              <w:rPr>
                <w:rFonts w:cstheme="minorHAnsi"/>
                <w:b/>
                <w:sz w:val="24"/>
                <w:szCs w:val="24"/>
              </w:rPr>
              <w:t>Чередниченко Наталия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51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38D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843A-8F74-4401-9E3E-05813AB3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0</cp:revision>
  <dcterms:created xsi:type="dcterms:W3CDTF">2025-06-29T11:04:00Z</dcterms:created>
  <dcterms:modified xsi:type="dcterms:W3CDTF">2026-03-03T11:35:00Z</dcterms:modified>
</cp:coreProperties>
</file>